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3C5C4A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　　　　　　　　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04F4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AF467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３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AF467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５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AF4677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０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3C5C4A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　　　　　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AF4677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E4A3A1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933E-10FA-4512-BFA8-9F80E30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36</cp:revision>
  <cp:lastPrinted>2021-04-06T09:35:00Z</cp:lastPrinted>
  <dcterms:created xsi:type="dcterms:W3CDTF">2014-10-16T05:33:00Z</dcterms:created>
  <dcterms:modified xsi:type="dcterms:W3CDTF">2021-04-06T09:35:00Z</dcterms:modified>
</cp:coreProperties>
</file>